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0725" w14:textId="77777777" w:rsidR="007C44E1" w:rsidRDefault="007C44E1" w:rsidP="007C44E1">
      <w:pPr>
        <w:pStyle w:val="Heading5"/>
        <w:jc w:val="right"/>
        <w:rPr>
          <w:rFonts w:ascii="Verdana" w:hAnsi="Verdana"/>
          <w:sz w:val="20"/>
        </w:rPr>
      </w:pPr>
    </w:p>
    <w:p w14:paraId="6F341306" w14:textId="461E1251" w:rsidR="007C44E1" w:rsidRPr="007C44E1" w:rsidRDefault="005A062C" w:rsidP="00AE0F92">
      <w:pPr>
        <w:jc w:val="center"/>
      </w:pPr>
      <w:r>
        <w:rPr>
          <w:noProof/>
        </w:rPr>
        <w:drawing>
          <wp:inline distT="0" distB="0" distL="0" distR="0" wp14:anchorId="0AB1852C" wp14:editId="10F197F5">
            <wp:extent cx="4539265" cy="1436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hh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723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8BE" w14:textId="77777777" w:rsidR="005A062C" w:rsidRDefault="00D15112" w:rsidP="00D15112">
      <w:pPr>
        <w:pStyle w:val="Heading5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</w:t>
      </w:r>
    </w:p>
    <w:p w14:paraId="62A26AC2" w14:textId="7D1C1CD7" w:rsidR="00BA1BA5" w:rsidRPr="006C3D05" w:rsidRDefault="00BA1BA5" w:rsidP="005A062C">
      <w:pPr>
        <w:pStyle w:val="Heading5"/>
        <w:jc w:val="left"/>
        <w:rPr>
          <w:rFonts w:ascii="Verdana" w:hAnsi="Verdana"/>
        </w:rPr>
      </w:pPr>
      <w:r w:rsidRPr="006C3D05">
        <w:rPr>
          <w:rFonts w:ascii="Verdana" w:hAnsi="Verdana"/>
        </w:rPr>
        <w:t>Declaration of Interests</w:t>
      </w:r>
    </w:p>
    <w:p w14:paraId="5A1108F4" w14:textId="77777777" w:rsidR="00853921" w:rsidRPr="00853921" w:rsidRDefault="00853921" w:rsidP="00853921"/>
    <w:p w14:paraId="672A6659" w14:textId="77777777" w:rsidR="00BA1BA5" w:rsidRDefault="00BA1BA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4"/>
        </w:rPr>
      </w:pPr>
    </w:p>
    <w:p w14:paraId="522D0FF5" w14:textId="3A8B50FA" w:rsidR="00BA1BA5" w:rsidRDefault="3A6DF7B5" w:rsidP="3A6DF7B5">
      <w:pPr>
        <w:pStyle w:val="BodyText"/>
        <w:rPr>
          <w:rFonts w:ascii="Verdana" w:hAnsi="Verdana" w:cs="Times New Roman"/>
        </w:rPr>
      </w:pPr>
      <w:r w:rsidRPr="3A6DF7B5">
        <w:rPr>
          <w:rFonts w:ascii="Verdana" w:hAnsi="Verdana" w:cs="Times New Roman"/>
          <w:sz w:val="20"/>
          <w:szCs w:val="20"/>
        </w:rPr>
        <w:t>I, ______________ being a Trustee hereby make the following declaration as required by the Association’s Policy on Conflicts of Interest</w:t>
      </w:r>
      <w:r w:rsidRPr="005A062C">
        <w:rPr>
          <w:rFonts w:ascii="Verdana" w:hAnsi="Verdana" w:cs="Times New Roman"/>
          <w:iCs/>
          <w:sz w:val="20"/>
          <w:szCs w:val="20"/>
        </w:rPr>
        <w:t>:</w:t>
      </w:r>
    </w:p>
    <w:p w14:paraId="0A37501D" w14:textId="77777777" w:rsidR="00BA1BA5" w:rsidRDefault="00BA1BA5">
      <w:pPr>
        <w:pStyle w:val="BodyText"/>
        <w:rPr>
          <w:rFonts w:ascii="Verdana" w:hAnsi="Verdana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BA1BA5" w14:paraId="379A9B1B" w14:textId="77777777" w:rsidTr="3A6DF7B5">
        <w:tc>
          <w:tcPr>
            <w:tcW w:w="10183" w:type="dxa"/>
          </w:tcPr>
          <w:p w14:paraId="23300F2C" w14:textId="77777777" w:rsidR="00BA1BA5" w:rsidRDefault="00BA1BA5">
            <w:pPr>
              <w:pStyle w:val="Heading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nection with any Pharmaceutical, Diagnostic or other Healthcare Supply Company</w:t>
            </w:r>
          </w:p>
        </w:tc>
      </w:tr>
      <w:tr w:rsidR="00BA1BA5" w14:paraId="49CE33A0" w14:textId="77777777" w:rsidTr="3A6DF7B5">
        <w:tc>
          <w:tcPr>
            <w:tcW w:w="10183" w:type="dxa"/>
          </w:tcPr>
          <w:p w14:paraId="5DAB6C7B" w14:textId="77777777" w:rsidR="00BA1BA5" w:rsidRDefault="00197E12" w:rsidP="00EE538E">
            <w:pPr>
              <w:tabs>
                <w:tab w:val="left" w:pos="1815"/>
              </w:tabs>
              <w:spacing w:before="24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ab/>
            </w:r>
          </w:p>
          <w:p w14:paraId="73A6A08A" w14:textId="06642164" w:rsidR="00BA1BA5" w:rsidRDefault="00BA1BA5" w:rsidP="3A6DF7B5">
            <w:pPr>
              <w:spacing w:before="24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D72FF27" w14:textId="79766283" w:rsidR="00BA1BA5" w:rsidRDefault="00BA1BA5" w:rsidP="3A6DF7B5">
            <w:pPr>
              <w:spacing w:before="240"/>
              <w:jc w:val="both"/>
              <w:rPr>
                <w:rFonts w:ascii="Verdana" w:hAnsi="Verdana"/>
              </w:rPr>
            </w:pPr>
          </w:p>
          <w:p w14:paraId="02EB378F" w14:textId="659A8914" w:rsidR="00BA1BA5" w:rsidRDefault="00BA1BA5" w:rsidP="3A6DF7B5">
            <w:pPr>
              <w:spacing w:before="240"/>
              <w:jc w:val="both"/>
              <w:rPr>
                <w:rFonts w:ascii="Verdana" w:hAnsi="Verdana"/>
              </w:rPr>
            </w:pPr>
          </w:p>
        </w:tc>
      </w:tr>
    </w:tbl>
    <w:p w14:paraId="6A05A809" w14:textId="77777777" w:rsidR="00BA1BA5" w:rsidRDefault="00BA1BA5">
      <w:pPr>
        <w:rPr>
          <w:rFonts w:ascii="Verdana" w:hAnsi="Verdana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BA1BA5" w14:paraId="69BA25A5" w14:textId="77777777" w:rsidTr="3A6DF7B5">
        <w:trPr>
          <w:cantSplit/>
          <w:trHeight w:val="483"/>
        </w:trPr>
        <w:tc>
          <w:tcPr>
            <w:tcW w:w="10173" w:type="dxa"/>
          </w:tcPr>
          <w:p w14:paraId="0FC81387" w14:textId="77777777" w:rsidR="00BA1BA5" w:rsidRDefault="00BA1BA5">
            <w:pPr>
              <w:pStyle w:val="Heading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usteeship and / or Council Membership of other Charities / Professional Bodies</w:t>
            </w:r>
          </w:p>
        </w:tc>
      </w:tr>
      <w:tr w:rsidR="00BA1BA5" w14:paraId="250E556A" w14:textId="77777777" w:rsidTr="3A6DF7B5">
        <w:trPr>
          <w:cantSplit/>
          <w:trHeight w:val="483"/>
        </w:trPr>
        <w:tc>
          <w:tcPr>
            <w:tcW w:w="10173" w:type="dxa"/>
          </w:tcPr>
          <w:p w14:paraId="5A39BBE3" w14:textId="77777777" w:rsidR="00BA1BA5" w:rsidRDefault="00BA1BA5">
            <w:pPr>
              <w:rPr>
                <w:rFonts w:ascii="Verdana" w:hAnsi="Verdana"/>
                <w:sz w:val="22"/>
              </w:rPr>
            </w:pPr>
          </w:p>
          <w:p w14:paraId="41C8F396" w14:textId="77777777" w:rsidR="00BA1BA5" w:rsidRDefault="00BA1BA5">
            <w:pPr>
              <w:rPr>
                <w:rFonts w:ascii="Verdana" w:hAnsi="Verdana"/>
                <w:sz w:val="22"/>
              </w:rPr>
            </w:pPr>
          </w:p>
          <w:p w14:paraId="72A3D3EC" w14:textId="77777777" w:rsidR="00BA1BA5" w:rsidRDefault="00BA1BA5" w:rsidP="3A6DF7B5">
            <w:pPr>
              <w:rPr>
                <w:rFonts w:ascii="Verdana" w:hAnsi="Verdana"/>
                <w:sz w:val="22"/>
                <w:szCs w:val="22"/>
              </w:rPr>
            </w:pPr>
          </w:p>
          <w:p w14:paraId="0F7728A4" w14:textId="2197F42D" w:rsidR="3A6DF7B5" w:rsidRDefault="3A6DF7B5" w:rsidP="3A6DF7B5">
            <w:pPr>
              <w:rPr>
                <w:rFonts w:ascii="Verdana" w:hAnsi="Verdana"/>
              </w:rPr>
            </w:pPr>
          </w:p>
          <w:p w14:paraId="622D0AB8" w14:textId="319DD1CE" w:rsidR="3A6DF7B5" w:rsidRDefault="3A6DF7B5" w:rsidP="3A6DF7B5">
            <w:pPr>
              <w:rPr>
                <w:rFonts w:ascii="Verdana" w:hAnsi="Verdana"/>
              </w:rPr>
            </w:pPr>
          </w:p>
          <w:p w14:paraId="0D0B940D" w14:textId="77777777" w:rsidR="00BA1BA5" w:rsidRDefault="00BA1BA5">
            <w:pPr>
              <w:rPr>
                <w:rFonts w:ascii="Verdana" w:hAnsi="Verdana"/>
                <w:sz w:val="22"/>
              </w:rPr>
            </w:pPr>
          </w:p>
        </w:tc>
      </w:tr>
    </w:tbl>
    <w:p w14:paraId="0E27B00A" w14:textId="77777777" w:rsidR="00BA1BA5" w:rsidRDefault="00BA1BA5">
      <w:pPr>
        <w:rPr>
          <w:rFonts w:ascii="Verdana" w:hAnsi="Verdana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BA1BA5" w14:paraId="6C351603" w14:textId="77777777" w:rsidTr="3A6DF7B5">
        <w:tc>
          <w:tcPr>
            <w:tcW w:w="10183" w:type="dxa"/>
          </w:tcPr>
          <w:p w14:paraId="0413EF7A" w14:textId="77777777" w:rsidR="00BA1BA5" w:rsidRDefault="00BA1BA5">
            <w:pPr>
              <w:pStyle w:val="Heading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her matters of potential conflict with the operation of the BASHH</w:t>
            </w:r>
          </w:p>
        </w:tc>
      </w:tr>
      <w:tr w:rsidR="00BA1BA5" w14:paraId="639E1A81" w14:textId="77777777" w:rsidTr="3A6DF7B5">
        <w:tc>
          <w:tcPr>
            <w:tcW w:w="10183" w:type="dxa"/>
          </w:tcPr>
          <w:p w14:paraId="60061E4C" w14:textId="77777777" w:rsidR="00BA1BA5" w:rsidRDefault="00BA1BA5" w:rsidP="3A6DF7B5">
            <w:pPr>
              <w:spacing w:before="24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AC00F69" w14:textId="3CC48F51" w:rsidR="3A6DF7B5" w:rsidRDefault="3A6DF7B5" w:rsidP="3A6DF7B5">
            <w:pPr>
              <w:spacing w:before="240"/>
              <w:jc w:val="both"/>
              <w:rPr>
                <w:rFonts w:ascii="Verdana" w:hAnsi="Verdana"/>
              </w:rPr>
            </w:pPr>
          </w:p>
          <w:p w14:paraId="0F226A5B" w14:textId="0C4A2FB9" w:rsidR="3A6DF7B5" w:rsidRDefault="3A6DF7B5" w:rsidP="3A6DF7B5">
            <w:pPr>
              <w:spacing w:before="240"/>
              <w:jc w:val="both"/>
              <w:rPr>
                <w:rFonts w:ascii="Verdana" w:hAnsi="Verdana"/>
              </w:rPr>
            </w:pPr>
          </w:p>
          <w:p w14:paraId="025F5ABD" w14:textId="47114C2D" w:rsidR="3A6DF7B5" w:rsidRDefault="3A6DF7B5" w:rsidP="3A6DF7B5">
            <w:pPr>
              <w:spacing w:before="240"/>
              <w:jc w:val="both"/>
              <w:rPr>
                <w:rFonts w:ascii="Verdana" w:hAnsi="Verdana"/>
              </w:rPr>
            </w:pPr>
          </w:p>
          <w:p w14:paraId="44EAFD9C" w14:textId="77777777" w:rsidR="00BA1BA5" w:rsidRDefault="00BA1BA5">
            <w:pPr>
              <w:jc w:val="both"/>
              <w:rPr>
                <w:rFonts w:ascii="Verdana" w:hAnsi="Verdana"/>
                <w:sz w:val="22"/>
              </w:rPr>
            </w:pPr>
          </w:p>
          <w:p w14:paraId="4B94D5A5" w14:textId="77777777" w:rsidR="00BA1BA5" w:rsidRDefault="00BA1BA5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3E3C8E34" w14:textId="77777777" w:rsidR="00BA1BA5" w:rsidRDefault="00BA1BA5">
      <w:pPr>
        <w:pStyle w:val="BodyText"/>
        <w:ind w:right="540"/>
        <w:jc w:val="both"/>
        <w:rPr>
          <w:rFonts w:ascii="Verdana" w:hAnsi="Verdana" w:cs="Times New Roman"/>
          <w:bCs/>
          <w:sz w:val="20"/>
        </w:rPr>
      </w:pPr>
      <w:r>
        <w:rPr>
          <w:rFonts w:ascii="Verdana" w:hAnsi="Verdana" w:cs="Times New Roman"/>
          <w:bCs/>
          <w:sz w:val="20"/>
        </w:rPr>
        <w:t>I understand that the above information will be held by the Secretary, recorded in a register and made available as may be required to the Governing Board and to other Members of the Association.</w:t>
      </w:r>
    </w:p>
    <w:p w14:paraId="3DEEC669" w14:textId="77777777" w:rsidR="00BA1BA5" w:rsidRDefault="00BA1BA5">
      <w:pPr>
        <w:pStyle w:val="BodyText"/>
        <w:ind w:right="540"/>
        <w:jc w:val="both"/>
        <w:rPr>
          <w:rFonts w:ascii="Verdana" w:hAnsi="Verdana" w:cs="Times New Roman"/>
          <w:bCs/>
          <w:sz w:val="20"/>
        </w:rPr>
      </w:pPr>
    </w:p>
    <w:p w14:paraId="2A3AA843" w14:textId="77777777" w:rsidR="00AE0F92" w:rsidRPr="00AB12F7" w:rsidRDefault="00AE0F92" w:rsidP="00AE0F92">
      <w:pPr>
        <w:pStyle w:val="BodyText"/>
        <w:ind w:right="540"/>
        <w:jc w:val="both"/>
        <w:rPr>
          <w:rFonts w:ascii="Verdana" w:hAnsi="Verdana"/>
          <w:bCs/>
          <w:sz w:val="20"/>
        </w:rPr>
      </w:pPr>
      <w:r w:rsidRPr="00AB12F7">
        <w:rPr>
          <w:rFonts w:ascii="Verdana" w:hAnsi="Verdana"/>
          <w:bCs/>
          <w:sz w:val="20"/>
        </w:rPr>
        <w:t>I hereby undertake to ensure that should any conflict arise between the interest of BASHH and any other organisation in which I hold a position of responsibility is fully declared and recognise that BASHH will take appropriate steps prioritising its interests and to remove the conflict.</w:t>
      </w:r>
    </w:p>
    <w:p w14:paraId="3656B9AB" w14:textId="77777777" w:rsidR="00BA1BA5" w:rsidRDefault="00BA1BA5">
      <w:pPr>
        <w:jc w:val="both"/>
        <w:rPr>
          <w:rFonts w:ascii="Verdana" w:hAnsi="Verdana"/>
          <w:sz w:val="22"/>
        </w:rPr>
      </w:pPr>
    </w:p>
    <w:p w14:paraId="5E0BFF2A" w14:textId="2259A2D5" w:rsidR="00BA1BA5" w:rsidRDefault="3A6DF7B5" w:rsidP="3A6DF7B5">
      <w:pPr>
        <w:tabs>
          <w:tab w:val="left" w:leader="underscore" w:pos="7200"/>
          <w:tab w:val="left" w:pos="7560"/>
          <w:tab w:val="right" w:leader="underscore" w:pos="10620"/>
        </w:tabs>
        <w:jc w:val="both"/>
        <w:rPr>
          <w:rFonts w:ascii="Verdana" w:hAnsi="Verdana"/>
          <w:sz w:val="22"/>
          <w:szCs w:val="22"/>
        </w:rPr>
      </w:pPr>
      <w:r w:rsidRPr="3A6DF7B5">
        <w:rPr>
          <w:rFonts w:ascii="Verdana" w:hAnsi="Verdana"/>
          <w:sz w:val="22"/>
          <w:szCs w:val="22"/>
        </w:rPr>
        <w:t xml:space="preserve">Signed:   </w:t>
      </w:r>
      <w:r w:rsidR="00BA1BA5">
        <w:tab/>
      </w:r>
      <w:r w:rsidRPr="3A6DF7B5">
        <w:rPr>
          <w:rFonts w:ascii="Verdana" w:hAnsi="Verdana"/>
          <w:sz w:val="22"/>
          <w:szCs w:val="22"/>
        </w:rPr>
        <w:t xml:space="preserve">    Date:     </w:t>
      </w:r>
    </w:p>
    <w:p w14:paraId="0C8D6CD7" w14:textId="3CCCB80E" w:rsidR="3A6DF7B5" w:rsidRDefault="3A6DF7B5" w:rsidP="3A6DF7B5">
      <w:pPr>
        <w:tabs>
          <w:tab w:val="left" w:leader="underscore" w:pos="7200"/>
          <w:tab w:val="left" w:pos="7560"/>
          <w:tab w:val="right" w:leader="underscore" w:pos="10620"/>
        </w:tabs>
        <w:jc w:val="both"/>
        <w:rPr>
          <w:rFonts w:ascii="Verdana" w:hAnsi="Verdana"/>
        </w:rPr>
      </w:pPr>
    </w:p>
    <w:p w14:paraId="45FB0818" w14:textId="77777777" w:rsidR="00EE538E" w:rsidRDefault="00EE538E" w:rsidP="00EE538E">
      <w:pPr>
        <w:tabs>
          <w:tab w:val="left" w:leader="underscore" w:pos="7200"/>
          <w:tab w:val="left" w:pos="7560"/>
          <w:tab w:val="right" w:leader="underscore" w:pos="10620"/>
        </w:tabs>
        <w:jc w:val="both"/>
        <w:rPr>
          <w:rFonts w:ascii="Verdana" w:hAnsi="Verdana"/>
          <w:sz w:val="22"/>
        </w:rPr>
      </w:pPr>
    </w:p>
    <w:p w14:paraId="304F67CB" w14:textId="29F475D8" w:rsidR="00BA1BA5" w:rsidRDefault="00BA1BA5">
      <w:pPr>
        <w:autoSpaceDE w:val="0"/>
        <w:autoSpaceDN w:val="0"/>
        <w:adjustRightInd w:val="0"/>
        <w:rPr>
          <w:rFonts w:ascii="Verdana" w:hAnsi="Verdana" w:cs="Arial"/>
          <w:color w:val="000080"/>
          <w:sz w:val="20"/>
        </w:rPr>
      </w:pPr>
      <w:r>
        <w:rPr>
          <w:rFonts w:ascii="Verdana" w:hAnsi="Verdana"/>
          <w:b/>
          <w:sz w:val="20"/>
        </w:rPr>
        <w:t>NB. This Form is to be lodged with the General Secretary after it has been signed.</w:t>
      </w:r>
    </w:p>
    <w:sectPr w:rsidR="00BA1BA5">
      <w:headerReference w:type="default" r:id="rId8"/>
      <w:footerReference w:type="default" r:id="rId9"/>
      <w:type w:val="continuous"/>
      <w:pgSz w:w="11906" w:h="16838" w:code="9"/>
      <w:pgMar w:top="540" w:right="386" w:bottom="360" w:left="90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3711A" w14:textId="77777777" w:rsidR="00B518B1" w:rsidRDefault="00B518B1">
      <w:r>
        <w:separator/>
      </w:r>
    </w:p>
  </w:endnote>
  <w:endnote w:type="continuationSeparator" w:id="0">
    <w:p w14:paraId="70137CE1" w14:textId="77777777" w:rsidR="00B518B1" w:rsidRDefault="00B5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ett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BA1BA5" w:rsidRDefault="00BA1BA5">
    <w:pPr>
      <w:ind w:right="-900"/>
      <w:jc w:val="center"/>
      <w:rPr>
        <w:rFonts w:ascii="Arial" w:hAnsi="Arial" w:cs="Arial"/>
        <w:color w:val="000080"/>
        <w:sz w:val="16"/>
      </w:rPr>
    </w:pPr>
  </w:p>
  <w:p w14:paraId="0FB78278" w14:textId="77777777" w:rsidR="00BA1BA5" w:rsidRDefault="00BA1BA5">
    <w:pPr>
      <w:ind w:right="-900"/>
      <w:jc w:val="both"/>
      <w:rPr>
        <w:rFonts w:ascii="Arial" w:hAnsi="Arial" w:cs="Arial"/>
        <w:color w:val="000080"/>
        <w:sz w:val="8"/>
      </w:rPr>
    </w:pPr>
  </w:p>
  <w:p w14:paraId="1FC39945" w14:textId="77777777" w:rsidR="00BA1BA5" w:rsidRDefault="00BA1BA5">
    <w:pPr>
      <w:ind w:right="-900"/>
      <w:jc w:val="both"/>
      <w:rPr>
        <w:rFonts w:ascii="Arial" w:hAnsi="Arial" w:cs="Arial"/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A521" w14:textId="77777777" w:rsidR="00B518B1" w:rsidRDefault="00B518B1">
      <w:r>
        <w:separator/>
      </w:r>
    </w:p>
  </w:footnote>
  <w:footnote w:type="continuationSeparator" w:id="0">
    <w:p w14:paraId="04DC0C3F" w14:textId="77777777" w:rsidR="00B518B1" w:rsidRDefault="00B5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alias w:val="Title"/>
      <w:tag w:val=""/>
      <w:id w:val="1116400235"/>
      <w:placeholder>
        <w:docPart w:val="1D8ACA27950D4AF88D522049DB9B7DA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F088DE8" w14:textId="6171B92C" w:rsidR="00BF441F" w:rsidRPr="00AE0F92" w:rsidRDefault="00BF441F" w:rsidP="00BF441F">
        <w:pPr>
          <w:pStyle w:val="Header"/>
          <w:jc w:val="right"/>
          <w:rPr>
            <w:color w:val="7F7F7F" w:themeColor="text1" w:themeTint="80"/>
            <w:sz w:val="18"/>
            <w:szCs w:val="18"/>
          </w:rPr>
        </w:pPr>
        <w:r w:rsidRPr="00AE0F92">
          <w:rPr>
            <w:color w:val="7F7F7F" w:themeColor="text1" w:themeTint="80"/>
            <w:sz w:val="18"/>
            <w:szCs w:val="18"/>
          </w:rPr>
          <w:t>British Association for Sexual Health &amp; HIV (BASHH) Registered Office: BASHH, C/O Executive Business Support, City Wharf, Davidson Road, Lichfield, Staffordshire, WS14 9DZ Tel: +44(0)1543 442190 E-mail:  admin@bashh.org Website: www.bashh.org A company limited by guarantee and not having a share capital Registered in England and Wales No:  07863350Registered Charity No: 1148196</w:t>
        </w:r>
      </w:p>
    </w:sdtContent>
  </w:sdt>
  <w:p w14:paraId="62486C05" w14:textId="77777777" w:rsidR="00BA1BA5" w:rsidRPr="00AE0F92" w:rsidRDefault="00BA1BA5">
    <w:pPr>
      <w:pStyle w:val="Header"/>
      <w:rPr>
        <w:rFonts w:ascii="Verdana" w:hAnsi="Verdana"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61"/>
    <w:rsid w:val="00071411"/>
    <w:rsid w:val="000A6D9E"/>
    <w:rsid w:val="000B2216"/>
    <w:rsid w:val="00161C32"/>
    <w:rsid w:val="00197E12"/>
    <w:rsid w:val="002C7F68"/>
    <w:rsid w:val="002F1A18"/>
    <w:rsid w:val="003074DF"/>
    <w:rsid w:val="003C5658"/>
    <w:rsid w:val="003E43CC"/>
    <w:rsid w:val="004C6E9D"/>
    <w:rsid w:val="004F5102"/>
    <w:rsid w:val="004F793B"/>
    <w:rsid w:val="00551B3D"/>
    <w:rsid w:val="005A062C"/>
    <w:rsid w:val="005B401D"/>
    <w:rsid w:val="006309A0"/>
    <w:rsid w:val="006357A6"/>
    <w:rsid w:val="00664723"/>
    <w:rsid w:val="006C3D05"/>
    <w:rsid w:val="006D767E"/>
    <w:rsid w:val="007C44E1"/>
    <w:rsid w:val="007F30E9"/>
    <w:rsid w:val="00803670"/>
    <w:rsid w:val="00853921"/>
    <w:rsid w:val="008C4E4E"/>
    <w:rsid w:val="0098379F"/>
    <w:rsid w:val="00A35E23"/>
    <w:rsid w:val="00A568EA"/>
    <w:rsid w:val="00A81391"/>
    <w:rsid w:val="00AE0F92"/>
    <w:rsid w:val="00AF7061"/>
    <w:rsid w:val="00B1589B"/>
    <w:rsid w:val="00B228A6"/>
    <w:rsid w:val="00B518B1"/>
    <w:rsid w:val="00B71ADB"/>
    <w:rsid w:val="00B831DC"/>
    <w:rsid w:val="00BA1BA5"/>
    <w:rsid w:val="00BF441F"/>
    <w:rsid w:val="00C23F8A"/>
    <w:rsid w:val="00CB4B13"/>
    <w:rsid w:val="00D15112"/>
    <w:rsid w:val="00D45162"/>
    <w:rsid w:val="00D54273"/>
    <w:rsid w:val="00D56212"/>
    <w:rsid w:val="00D61615"/>
    <w:rsid w:val="00E80932"/>
    <w:rsid w:val="00EE538E"/>
    <w:rsid w:val="00F05E3D"/>
    <w:rsid w:val="00F3560A"/>
    <w:rsid w:val="00FA1C4D"/>
    <w:rsid w:val="00FC071B"/>
    <w:rsid w:val="00FF28E3"/>
    <w:rsid w:val="3A6DF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FD2CE"/>
  <w15:chartTrackingRefBased/>
  <w15:docId w15:val="{6718EDB4-D974-4951-B078-A1D37593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440" w:firstLine="675"/>
      <w:outlineLvl w:val="0"/>
    </w:pPr>
    <w:rPr>
      <w:rFonts w:ascii="Garamond" w:hAnsi="Garamond"/>
      <w:i/>
      <w:iCs/>
    </w:rPr>
  </w:style>
  <w:style w:type="paragraph" w:styleId="Heading2">
    <w:name w:val="heading 2"/>
    <w:basedOn w:val="Normal"/>
    <w:next w:val="Normal"/>
    <w:qFormat/>
    <w:pPr>
      <w:keepNext/>
      <w:ind w:left="1440" w:firstLine="675"/>
      <w:outlineLvl w:val="1"/>
    </w:pPr>
    <w:rPr>
      <w:rFonts w:ascii="Berette" w:hAnsi="Berette"/>
      <w:color w:val="00008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/>
      <w:spacing w:before="240"/>
      <w:jc w:val="both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2">
    <w:name w:val="Body Text 2"/>
    <w:basedOn w:val="Normal"/>
    <w:pPr>
      <w:tabs>
        <w:tab w:val="left" w:pos="2114"/>
        <w:tab w:val="left" w:pos="4242"/>
        <w:tab w:val="left" w:pos="6313"/>
      </w:tabs>
      <w:ind w:right="-900"/>
      <w:jc w:val="both"/>
    </w:pPr>
    <w:rPr>
      <w:rFonts w:ascii="Arial" w:hAnsi="Arial" w:cs="Arial"/>
      <w:color w:val="000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F441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4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8ACA27950D4AF88D522049DB9B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6370-AE53-474A-8960-4F3F74036EC3}"/>
      </w:docPartPr>
      <w:docPartBody>
        <w:p w:rsidR="005D502A" w:rsidRDefault="00972F94" w:rsidP="00972F94">
          <w:pPr>
            <w:pStyle w:val="1D8ACA27950D4AF88D522049DB9B7DA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ett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94"/>
    <w:rsid w:val="00201A3C"/>
    <w:rsid w:val="002F1A18"/>
    <w:rsid w:val="005D502A"/>
    <w:rsid w:val="00972F94"/>
    <w:rsid w:val="00B8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ACA27950D4AF88D522049DB9B7DAE">
    <w:name w:val="1D8ACA27950D4AF88D522049DB9B7DAE"/>
    <w:rsid w:val="00972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C4BB3966A8945A1BFF946A841ADC6" ma:contentTypeVersion="13" ma:contentTypeDescription="Create a new document." ma:contentTypeScope="" ma:versionID="d79ce8818fe10b99f13f015e5ac99ab0">
  <xsd:schema xmlns:xsd="http://www.w3.org/2001/XMLSchema" xmlns:xs="http://www.w3.org/2001/XMLSchema" xmlns:p="http://schemas.microsoft.com/office/2006/metadata/properties" xmlns:ns2="c2591c43-ec7a-4412-810f-c5d468322074" xmlns:ns3="32308e76-da8d-41ef-8ba9-e60de482a94f" targetNamespace="http://schemas.microsoft.com/office/2006/metadata/properties" ma:root="true" ma:fieldsID="b07a4699c6fa5a61af373529d359cc09" ns2:_="" ns3:_="">
    <xsd:import namespace="c2591c43-ec7a-4412-810f-c5d468322074"/>
    <xsd:import namespace="32308e76-da8d-41ef-8ba9-e60de482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91c43-ec7a-4412-810f-c5d46832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af8a24-ff0e-4157-ac20-a0666e59e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08e76-da8d-41ef-8ba9-e60de482a94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8dc069-8be1-423b-9efd-de7b245e78b8}" ma:internalName="TaxCatchAll" ma:showField="CatchAllData" ma:web="32308e76-da8d-41ef-8ba9-e60de482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591c43-ec7a-4412-810f-c5d468322074">
      <Terms xmlns="http://schemas.microsoft.com/office/infopath/2007/PartnerControls"/>
    </lcf76f155ced4ddcb4097134ff3c332f>
    <TaxCatchAll xmlns="32308e76-da8d-41ef-8ba9-e60de482a94f" xsi:nil="true"/>
  </documentManagement>
</p:properties>
</file>

<file path=customXml/itemProps1.xml><?xml version="1.0" encoding="utf-8"?>
<ds:datastoreItem xmlns:ds="http://schemas.openxmlformats.org/officeDocument/2006/customXml" ds:itemID="{A684EE25-0538-4236-9DDC-AB07CA251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4B4A9-629E-4FB0-A9E2-5AC0E58C1032}"/>
</file>

<file path=customXml/itemProps3.xml><?xml version="1.0" encoding="utf-8"?>
<ds:datastoreItem xmlns:ds="http://schemas.openxmlformats.org/officeDocument/2006/customXml" ds:itemID="{EA4DE5FA-0450-49F2-81B0-A20785113618}"/>
</file>

<file path=customXml/itemProps4.xml><?xml version="1.0" encoding="utf-8"?>
<ds:datastoreItem xmlns:ds="http://schemas.openxmlformats.org/officeDocument/2006/customXml" ds:itemID="{A331B1AA-0E08-4A1A-9391-4DB9BDD70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21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Sexual Health &amp; HIV (BASHH) Registered Office: BASHH, C/O Executive Business Support, City Wharf, Davidson Road, Lichfield, Staffordshire, WS14 9DZ Tel: +44(0)1543 442190 E-mail:  admin@bashh.org Website: www.bashh.org A company li</vt:lpstr>
    </vt:vector>
  </TitlesOfParts>
  <Company>N/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Sexual Health &amp; HIV (BASHH) Registered Office: BASHH, C/O Executive Business Support, City Wharf, Davidson Road, Lichfield, Staffordshire, WS14 9DZ Tel: +44(0)1543 442190 E-mail:  admin@bashh.org Website: www.bashh.org A company limited by guarantee and not having a share capital Registered in England and Wales No:  07863350Registered Charity No: 1148196</dc:title>
  <dc:subject/>
  <dc:creator>User</dc:creator>
  <cp:keywords/>
  <dc:description/>
  <cp:lastModifiedBy>Kate Griffin</cp:lastModifiedBy>
  <cp:revision>3</cp:revision>
  <cp:lastPrinted>2017-01-12T17:30:00Z</cp:lastPrinted>
  <dcterms:created xsi:type="dcterms:W3CDTF">2025-11-18T13:20:00Z</dcterms:created>
  <dcterms:modified xsi:type="dcterms:W3CDTF">2025-1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31425238.1</vt:lpwstr>
  </property>
  <property fmtid="{D5CDD505-2E9C-101B-9397-08002B2CF9AE}" pid="3" name="ContentTypeId">
    <vt:lpwstr>0x010100E17C4BB3966A8945A1BFF946A841ADC6</vt:lpwstr>
  </property>
</Properties>
</file>